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B22D62" w:rsidRDefault="0084336E" w:rsidP="0084336E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6403D" w:rsidRPr="00B22D62" w:rsidRDefault="000921A6" w:rsidP="0084336E">
      <w:pPr>
        <w:spacing w:after="0" w:line="360" w:lineRule="auto"/>
        <w:ind w:left="-180" w:right="-180"/>
        <w:jc w:val="center"/>
        <w:rPr>
          <w:rFonts w:ascii="GHEA Grapalat" w:hAnsi="GHEA Grapalat" w:cs="Sylfaen"/>
          <w:b/>
          <w:sz w:val="24"/>
          <w:szCs w:val="24"/>
        </w:rPr>
      </w:pPr>
      <w:r w:rsidRPr="000921A6">
        <w:rPr>
          <w:rFonts w:ascii="GHEA Grapalat" w:hAnsi="GHEA Grapalat" w:cs="Sylfaen"/>
          <w:b/>
          <w:sz w:val="24"/>
          <w:szCs w:val="24"/>
          <w:lang w:val="pt-BR"/>
        </w:rPr>
        <w:t>«Հայաստանի Հանրապետության 2016 թվականի պետական բյուջեում վերաբաշխում և Հայաստանի Հանրապետության կառավարության 2015 թվականի դեկտեմբերի 24-ի N 1555-Ն որոշման մեջ փոփոխություն կատարելու մասին»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յաստանի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նրապետության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կառավարությ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որոշմ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նախագծի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0F4068" w:rsidRDefault="000F4068" w:rsidP="000F4068">
      <w:pPr>
        <w:pStyle w:val="ListParagraph"/>
        <w:spacing w:after="0" w:line="360" w:lineRule="auto"/>
        <w:ind w:left="0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0F4068" w:rsidRDefault="000F4068" w:rsidP="000F4068">
      <w:pPr>
        <w:pStyle w:val="ListParagraph"/>
        <w:spacing w:after="0" w:line="360" w:lineRule="auto"/>
        <w:ind w:left="0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312F4D" w:rsidRDefault="007C6DA5" w:rsidP="000F4068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ab/>
      </w:r>
      <w:r w:rsidR="000F4068">
        <w:rPr>
          <w:rFonts w:ascii="GHEA Grapalat" w:hAnsi="GHEA Grapalat" w:cs="Sylfaen"/>
          <w:sz w:val="24"/>
          <w:szCs w:val="24"/>
          <w:lang w:val="pt-BR"/>
        </w:rPr>
        <w:t xml:space="preserve">1. </w:t>
      </w:r>
      <w:r w:rsidR="00312F4D">
        <w:rPr>
          <w:rFonts w:ascii="GHEA Grapalat" w:hAnsi="GHEA Grapalat" w:cs="Sylfaen"/>
          <w:sz w:val="24"/>
          <w:szCs w:val="24"/>
          <w:lang w:val="pt-BR"/>
        </w:rPr>
        <w:t xml:space="preserve">Նախագծի նախաբանում անհրաժեշտ է հղում կատարել ոչ թե </w:t>
      </w:r>
      <w:r w:rsidR="00312F4D" w:rsidRPr="00171D4C">
        <w:rPr>
          <w:rFonts w:ascii="GHEA Grapalat" w:hAnsi="GHEA Grapalat" w:cs="IRTEK Courier"/>
          <w:sz w:val="24"/>
          <w:szCs w:val="24"/>
          <w:lang w:val="af-ZA"/>
        </w:rPr>
        <w:t>«</w:t>
      </w:r>
      <w:r w:rsidR="00312F4D">
        <w:rPr>
          <w:rFonts w:ascii="GHEA Grapalat" w:hAnsi="GHEA Grapalat" w:cs="Sylfaen"/>
          <w:sz w:val="24"/>
          <w:szCs w:val="24"/>
          <w:lang w:val="pt-BR"/>
        </w:rPr>
        <w:t>Հայաստանի Հանրապետության 2015 թվականի պետական բյուջեի մասին</w:t>
      </w:r>
      <w:r w:rsidR="00312F4D" w:rsidRPr="00F208E8">
        <w:rPr>
          <w:rFonts w:ascii="GHEA Grapalat" w:hAnsi="GHEA Grapalat" w:cs="Sylfaen"/>
          <w:sz w:val="24"/>
          <w:szCs w:val="24"/>
          <w:lang w:val="af-ZA"/>
        </w:rPr>
        <w:t>»</w:t>
      </w:r>
      <w:r w:rsidR="00312F4D">
        <w:rPr>
          <w:rFonts w:ascii="GHEA Grapalat" w:hAnsi="GHEA Grapalat" w:cs="Sylfaen"/>
          <w:sz w:val="24"/>
          <w:szCs w:val="24"/>
          <w:lang w:val="af-ZA"/>
        </w:rPr>
        <w:t xml:space="preserve">, այլ </w:t>
      </w:r>
      <w:r w:rsidR="00312F4D" w:rsidRPr="00171D4C">
        <w:rPr>
          <w:rFonts w:ascii="GHEA Grapalat" w:hAnsi="GHEA Grapalat" w:cs="IRTEK Courier"/>
          <w:sz w:val="24"/>
          <w:szCs w:val="24"/>
          <w:lang w:val="af-ZA"/>
        </w:rPr>
        <w:t>«</w:t>
      </w:r>
      <w:r w:rsidR="00312F4D">
        <w:rPr>
          <w:rFonts w:ascii="GHEA Grapalat" w:hAnsi="GHEA Grapalat" w:cs="IRTEK Courier"/>
          <w:sz w:val="24"/>
          <w:szCs w:val="24"/>
          <w:lang w:val="af-ZA"/>
        </w:rPr>
        <w:t>Հայաստանի Հանրապետության 2016 թվականի պետական բյուջեի մասին</w:t>
      </w:r>
      <w:r w:rsidR="00312F4D" w:rsidRPr="00F208E8">
        <w:rPr>
          <w:rFonts w:ascii="GHEA Grapalat" w:hAnsi="GHEA Grapalat" w:cs="Sylfaen"/>
          <w:sz w:val="24"/>
          <w:szCs w:val="24"/>
          <w:lang w:val="af-ZA"/>
        </w:rPr>
        <w:t>»</w:t>
      </w:r>
      <w:r w:rsidR="00312F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2F4D">
        <w:rPr>
          <w:rFonts w:ascii="GHEA Grapalat" w:hAnsi="GHEA Grapalat" w:cs="IRTEK Courier"/>
          <w:sz w:val="24"/>
          <w:szCs w:val="24"/>
          <w:lang w:val="af-ZA"/>
        </w:rPr>
        <w:t>ՀՀ օրենքին:</w:t>
      </w:r>
    </w:p>
    <w:p w:rsidR="007C6DA5" w:rsidRPr="00011204" w:rsidRDefault="00312F4D" w:rsidP="00312F4D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2. </w:t>
      </w:r>
      <w:r w:rsidR="000F4068">
        <w:rPr>
          <w:rFonts w:ascii="GHEA Grapalat" w:hAnsi="GHEA Grapalat" w:cs="IRTEK Courier"/>
          <w:sz w:val="24"/>
          <w:szCs w:val="24"/>
          <w:lang w:val="af-ZA"/>
        </w:rPr>
        <w:t xml:space="preserve">Նախագծի 1-ին կետը 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>չի համապատասխանում նախագծի վերնագրի</w:t>
      </w:r>
      <w:r w:rsidR="000F4068">
        <w:rPr>
          <w:rFonts w:ascii="GHEA Grapalat" w:hAnsi="GHEA Grapalat" w:cs="IRTEK Courier"/>
          <w:sz w:val="24"/>
          <w:szCs w:val="24"/>
          <w:lang w:val="af-ZA"/>
        </w:rPr>
        <w:t xml:space="preserve"> պահանջի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ն, </w:t>
      </w:r>
      <w:r w:rsidR="000F4068">
        <w:rPr>
          <w:rFonts w:ascii="GHEA Grapalat" w:hAnsi="GHEA Grapalat" w:cs="IRTEK Courier"/>
          <w:sz w:val="24"/>
          <w:szCs w:val="24"/>
          <w:lang w:val="af-ZA"/>
        </w:rPr>
        <w:t>որի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 համաձայն՝ նախատեսվում է </w:t>
      </w:r>
      <w:r w:rsidR="000F4068">
        <w:rPr>
          <w:rFonts w:ascii="GHEA Grapalat" w:hAnsi="GHEA Grapalat" w:cs="IRTEK Courier"/>
          <w:sz w:val="24"/>
          <w:szCs w:val="24"/>
          <w:lang w:val="af-ZA"/>
        </w:rPr>
        <w:t>վերաբաշխում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 կատարել </w:t>
      </w:r>
      <w:r w:rsidR="007C6DA5" w:rsidRPr="00171D4C">
        <w:rPr>
          <w:rFonts w:ascii="GHEA Grapalat" w:hAnsi="GHEA Grapalat" w:cs="IRTEK Courier"/>
          <w:sz w:val="24"/>
          <w:szCs w:val="24"/>
          <w:lang w:val="af-ZA"/>
        </w:rPr>
        <w:t>«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>Հ</w:t>
      </w:r>
      <w:r>
        <w:rPr>
          <w:rFonts w:ascii="GHEA Grapalat" w:hAnsi="GHEA Grapalat" w:cs="IRTEK Courier"/>
          <w:sz w:val="24"/>
          <w:szCs w:val="24"/>
          <w:lang w:val="af-ZA"/>
        </w:rPr>
        <w:t xml:space="preserve">այաստանի 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>Հ</w:t>
      </w:r>
      <w:r>
        <w:rPr>
          <w:rFonts w:ascii="GHEA Grapalat" w:hAnsi="GHEA Grapalat" w:cs="IRTEK Courier"/>
          <w:sz w:val="24"/>
          <w:szCs w:val="24"/>
          <w:lang w:val="af-ZA"/>
        </w:rPr>
        <w:t>անրապետության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 2016 թվականի պետական բյուջեի մասին</w:t>
      </w:r>
      <w:r w:rsidR="007C6DA5" w:rsidRPr="00F208E8">
        <w:rPr>
          <w:rFonts w:ascii="GHEA Grapalat" w:hAnsi="GHEA Grapalat" w:cs="Sylfaen"/>
          <w:sz w:val="24"/>
          <w:szCs w:val="24"/>
          <w:lang w:val="af-ZA"/>
        </w:rPr>
        <w:t>»</w:t>
      </w:r>
      <w:r w:rsidR="007C6D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ՀՀ օրենքում, </w:t>
      </w:r>
      <w:r>
        <w:rPr>
          <w:rFonts w:ascii="GHEA Grapalat" w:hAnsi="GHEA Grapalat" w:cs="IRTEK Courier"/>
          <w:sz w:val="24"/>
          <w:szCs w:val="24"/>
          <w:lang w:val="af-ZA"/>
        </w:rPr>
        <w:t>մինչդեռ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 1-ին </w:t>
      </w:r>
      <w:r>
        <w:rPr>
          <w:rFonts w:ascii="GHEA Grapalat" w:hAnsi="GHEA Grapalat" w:cs="IRTEK Courier"/>
          <w:sz w:val="24"/>
          <w:szCs w:val="24"/>
          <w:lang w:val="af-ZA"/>
        </w:rPr>
        <w:t xml:space="preserve">կետում 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խոսք է գնում </w:t>
      </w:r>
      <w:r>
        <w:rPr>
          <w:rFonts w:ascii="GHEA Grapalat" w:hAnsi="GHEA Grapalat" w:cs="IRTEK Courier"/>
          <w:sz w:val="24"/>
          <w:szCs w:val="24"/>
          <w:lang w:val="af-ZA"/>
        </w:rPr>
        <w:t>փոփոխություն</w:t>
      </w:r>
      <w:r w:rsidR="007C6DA5">
        <w:rPr>
          <w:rFonts w:ascii="GHEA Grapalat" w:hAnsi="GHEA Grapalat" w:cs="IRTEK Courier"/>
          <w:sz w:val="24"/>
          <w:szCs w:val="24"/>
          <w:lang w:val="af-ZA"/>
        </w:rPr>
        <w:t xml:space="preserve"> կատարելու մասին: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Այդ առումով</w:t>
      </w:r>
      <w:r w:rsidR="007C6DA5" w:rsidRPr="0001120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7C6DA5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7C6DA5" w:rsidRPr="0001120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C6DA5">
        <w:rPr>
          <w:rFonts w:ascii="GHEA Grapalat" w:hAnsi="GHEA Grapalat" w:cs="Sylfaen"/>
          <w:sz w:val="24"/>
          <w:szCs w:val="24"/>
        </w:rPr>
        <w:t>է</w:t>
      </w:r>
      <w:r w:rsidR="007C6DA5" w:rsidRPr="0001120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7C6DA5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="007C6DA5" w:rsidRPr="0001120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7C6DA5">
        <w:rPr>
          <w:rFonts w:ascii="GHEA Grapalat" w:hAnsi="GHEA Grapalat" w:cs="Sylfaen"/>
          <w:sz w:val="24"/>
          <w:szCs w:val="24"/>
        </w:rPr>
        <w:t>ունենալ</w:t>
      </w:r>
      <w:proofErr w:type="spellEnd"/>
      <w:r w:rsidR="007C6DA5" w:rsidRPr="0001120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 xml:space="preserve">«Իրավական ակտերի մասին» ՀՀ օրենքի 45-րդ հոդվածի 2-րդ մասի </w:t>
      </w:r>
      <w:r w:rsidR="007C6DA5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7C6DA5">
        <w:rPr>
          <w:rFonts w:ascii="GHEA Grapalat" w:hAnsi="GHEA Grapalat" w:cs="Sylfaen"/>
          <w:sz w:val="24"/>
          <w:szCs w:val="24"/>
        </w:rPr>
        <w:t>ը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, որոնց համաձայն՝ իրավական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պետք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է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բացառվեն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 xml:space="preserve"> </w:t>
      </w:r>
      <w:r w:rsidR="007C6DA5" w:rsidRPr="00EA13C5">
        <w:rPr>
          <w:rFonts w:ascii="GHEA Grapalat" w:hAnsi="GHEA Grapalat" w:cs="Sylfaen"/>
          <w:sz w:val="24"/>
          <w:szCs w:val="24"/>
          <w:lang w:val="hy-AM"/>
        </w:rPr>
        <w:t>հակասությունները</w:t>
      </w:r>
      <w:r w:rsidR="007C6DA5" w:rsidRPr="00EA13C5">
        <w:rPr>
          <w:rFonts w:ascii="GHEA Grapalat" w:hAnsi="GHEA Grapalat"/>
          <w:sz w:val="24"/>
          <w:szCs w:val="24"/>
          <w:lang w:val="hy-AM"/>
        </w:rPr>
        <w:t>:</w:t>
      </w:r>
    </w:p>
    <w:p w:rsidR="0025349E" w:rsidRDefault="005E4BB3" w:rsidP="005E4BB3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IRTEK Courier"/>
          <w:sz w:val="24"/>
          <w:szCs w:val="24"/>
          <w:lang w:val="af-ZA"/>
        </w:rPr>
      </w:pPr>
      <w:r>
        <w:rPr>
          <w:rFonts w:ascii="GHEA Grapalat" w:hAnsi="GHEA Grapalat" w:cs="IRTEK Courier"/>
          <w:sz w:val="24"/>
          <w:szCs w:val="24"/>
          <w:lang w:val="af-ZA"/>
        </w:rPr>
        <w:t xml:space="preserve">Նույն դիտողությունը վերաբերում է նաև </w:t>
      </w:r>
      <w:r w:rsidR="000F4068">
        <w:rPr>
          <w:rFonts w:ascii="GHEA Grapalat" w:hAnsi="GHEA Grapalat" w:cs="IRTEK Courier"/>
          <w:sz w:val="24"/>
          <w:szCs w:val="24"/>
          <w:lang w:val="af-ZA"/>
        </w:rPr>
        <w:t>նախագծով հաստատվող 1-ին և 2-րդ հավելվածների</w:t>
      </w:r>
      <w:r>
        <w:rPr>
          <w:rFonts w:ascii="GHEA Grapalat" w:hAnsi="GHEA Grapalat" w:cs="IRTEK Courier"/>
          <w:sz w:val="24"/>
          <w:szCs w:val="24"/>
          <w:lang w:val="af-ZA"/>
        </w:rPr>
        <w:t>ն:</w:t>
      </w:r>
    </w:p>
    <w:p w:rsidR="009F6D15" w:rsidRPr="00011204" w:rsidRDefault="005E4BB3" w:rsidP="009F6D15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IRTEK Courier"/>
          <w:sz w:val="24"/>
          <w:szCs w:val="24"/>
          <w:lang w:val="af-ZA"/>
        </w:rPr>
      </w:pPr>
      <w:r>
        <w:rPr>
          <w:rFonts w:ascii="GHEA Grapalat" w:hAnsi="GHEA Grapalat" w:cs="IRTEK Courier"/>
          <w:sz w:val="24"/>
          <w:szCs w:val="24"/>
          <w:lang w:val="af-ZA"/>
        </w:rPr>
        <w:t xml:space="preserve">3. Նախագծի 1-ին կետում անհրաժեշտ է ճիշտ նշել </w:t>
      </w:r>
      <w:r w:rsidRPr="005E4BB3">
        <w:rPr>
          <w:rFonts w:ascii="GHEA Grapalat" w:hAnsi="GHEA Grapalat" w:cs="Sylfaen"/>
          <w:sz w:val="24"/>
          <w:szCs w:val="24"/>
          <w:lang w:val="pt-BR"/>
        </w:rPr>
        <w:t>Հայաստանի Հանրապետության կառավարության 2015 թվականի դեկտեմբերի 24-ի N 1555-Ն որոշմա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վերնագիրը, մասնավորապես՝ </w:t>
      </w:r>
      <w:r w:rsidRPr="00EA13C5">
        <w:rPr>
          <w:rFonts w:ascii="GHEA Grapalat" w:hAnsi="GHEA Grapalat" w:cs="Sylfaen"/>
          <w:sz w:val="24"/>
          <w:szCs w:val="24"/>
          <w:lang w:val="hy-AM"/>
        </w:rPr>
        <w:t>«</w:t>
      </w:r>
      <w:r w:rsidRPr="00011204">
        <w:rPr>
          <w:rFonts w:ascii="GHEA Grapalat" w:hAnsi="GHEA Grapalat" w:cs="Sylfaen"/>
          <w:sz w:val="24"/>
          <w:szCs w:val="24"/>
          <w:lang w:val="af-ZA"/>
        </w:rPr>
        <w:t>2015</w:t>
      </w:r>
      <w:r w:rsidRPr="00EA13C5">
        <w:rPr>
          <w:rFonts w:ascii="GHEA Grapalat" w:hAnsi="GHEA Grapalat" w:cs="Sylfaen"/>
          <w:sz w:val="24"/>
          <w:szCs w:val="24"/>
          <w:lang w:val="hy-AM"/>
        </w:rPr>
        <w:t>»</w:t>
      </w:r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ն</w:t>
      </w:r>
      <w:proofErr w:type="spellEnd"/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խարինել</w:t>
      </w:r>
      <w:proofErr w:type="spellEnd"/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A13C5">
        <w:rPr>
          <w:rFonts w:ascii="GHEA Grapalat" w:hAnsi="GHEA Grapalat" w:cs="Sylfaen"/>
          <w:sz w:val="24"/>
          <w:szCs w:val="24"/>
          <w:lang w:val="hy-AM"/>
        </w:rPr>
        <w:t>«</w:t>
      </w:r>
      <w:r w:rsidRPr="00011204">
        <w:rPr>
          <w:rFonts w:ascii="GHEA Grapalat" w:hAnsi="GHEA Grapalat" w:cs="Sylfaen"/>
          <w:sz w:val="24"/>
          <w:szCs w:val="24"/>
          <w:lang w:val="af-ZA"/>
        </w:rPr>
        <w:t>2016</w:t>
      </w:r>
      <w:r w:rsidRPr="00EA13C5">
        <w:rPr>
          <w:rFonts w:ascii="GHEA Grapalat" w:hAnsi="GHEA Grapalat" w:cs="Sylfaen"/>
          <w:sz w:val="24"/>
          <w:szCs w:val="24"/>
          <w:lang w:val="hy-AM"/>
        </w:rPr>
        <w:t>»</w:t>
      </w:r>
      <w:r w:rsidRPr="000112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վով</w:t>
      </w:r>
      <w:proofErr w:type="spellEnd"/>
      <w:r w:rsidRPr="0001120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F6D15" w:rsidRPr="009F6D15" w:rsidRDefault="005E4BB3" w:rsidP="009F6D15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IRTEK Courier"/>
          <w:sz w:val="24"/>
          <w:szCs w:val="24"/>
        </w:rPr>
      </w:pPr>
      <w:r>
        <w:rPr>
          <w:rFonts w:ascii="GHEA Grapalat" w:hAnsi="GHEA Grapalat" w:cs="IRTEK Courier"/>
          <w:sz w:val="24"/>
          <w:szCs w:val="24"/>
          <w:lang w:val="af-ZA"/>
        </w:rPr>
        <w:t xml:space="preserve">4. Նախագծի վերնագրում </w:t>
      </w:r>
      <w:r w:rsidRPr="00171D4C">
        <w:rPr>
          <w:rFonts w:ascii="GHEA Grapalat" w:hAnsi="GHEA Grapalat" w:cs="IRTEK Courier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pt-BR"/>
        </w:rPr>
        <w:t>ՓՈՓՈԽՈՒԹՅՈՒՆ</w:t>
      </w:r>
      <w:r w:rsidRPr="00F208E8"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բառից հետո անհրաժեշտ է </w:t>
      </w:r>
      <w:r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լրացնել </w:t>
      </w:r>
      <w:r w:rsidRPr="00171D4C">
        <w:rPr>
          <w:rFonts w:ascii="GHEA Grapalat" w:hAnsi="GHEA Grapalat" w:cs="IRTEK Courier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  <w:lang w:val="pt-BR"/>
        </w:rPr>
        <w:t>ԵՎ ԼՐԱՑՈՒՄ</w:t>
      </w:r>
      <w:r w:rsidRPr="00F208E8"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բառերը, քանի որ նախագծով հաստատվող 2-րդ հավելվածով նախատեսվում է լրացում կատարել ՀՀ կառավարության 2015 թվականի դեկտեմբերի 24-ի թիվ 1555-Ն որոշման N 11 հավելվածի N 11.51 աղյուսակում:</w:t>
      </w:r>
      <w:r w:rsidR="009F6D15" w:rsidRPr="009F6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6D15">
        <w:rPr>
          <w:rFonts w:ascii="GHEA Grapalat" w:hAnsi="GHEA Grapalat" w:cs="Sylfaen"/>
          <w:sz w:val="24"/>
          <w:szCs w:val="24"/>
          <w:lang w:val="af-ZA"/>
        </w:rPr>
        <w:t xml:space="preserve">Այդ առումով անհրաժեշտ է նկատի ունենալ «Իրավական ակտերի մասին» ՀՀ օրենքի 40-րդ հոդվածի 1-ին մասի պահանջները, </w:t>
      </w:r>
      <w:r w:rsidR="009F6D15" w:rsidRPr="00966168">
        <w:rPr>
          <w:rFonts w:ascii="GHEA Grapalat" w:hAnsi="GHEA Grapalat" w:cs="Sylfaen"/>
          <w:sz w:val="24"/>
          <w:szCs w:val="24"/>
          <w:lang w:val="af-ZA"/>
        </w:rPr>
        <w:t xml:space="preserve">որոնց համաձայն՝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իրավական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ակտի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վերնագիրը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պետք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է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համապատասխանի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իրավական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ակտի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բովանդակությանը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և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հակիրճ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պարունակի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դրա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կարգավորման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առարկայի</w:t>
      </w:r>
      <w:r w:rsidR="009F6D15" w:rsidRPr="009661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F6D15" w:rsidRPr="00966168">
        <w:rPr>
          <w:rFonts w:ascii="GHEA Grapalat" w:hAnsi="GHEA Grapalat"/>
          <w:sz w:val="24"/>
          <w:szCs w:val="24"/>
          <w:lang w:val="hy-AM"/>
        </w:rPr>
        <w:t>մասին</w:t>
      </w:r>
      <w:r w:rsidR="009F6D15">
        <w:rPr>
          <w:rFonts w:ascii="GHEA Grapalat" w:hAnsi="GHEA Grapalat"/>
          <w:sz w:val="24"/>
          <w:szCs w:val="24"/>
          <w:lang w:val="af-ZA"/>
        </w:rPr>
        <w:t xml:space="preserve">: </w:t>
      </w:r>
      <w:r w:rsidR="009F6D1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E4BB3" w:rsidRDefault="005E4BB3" w:rsidP="005E4BB3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84336E" w:rsidRPr="0025349E" w:rsidRDefault="0084336E" w:rsidP="0084336E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58402E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panose1 w:val="02070300020205020404"/>
    <w:charset w:val="00"/>
    <w:family w:val="roman"/>
    <w:notTrueType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8402E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11204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204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21A6"/>
    <w:rsid w:val="0009551B"/>
    <w:rsid w:val="00096C70"/>
    <w:rsid w:val="00096DF9"/>
    <w:rsid w:val="00096F6D"/>
    <w:rsid w:val="000B31FA"/>
    <w:rsid w:val="000D06CA"/>
    <w:rsid w:val="000D1B35"/>
    <w:rsid w:val="000D3BE9"/>
    <w:rsid w:val="000E3884"/>
    <w:rsid w:val="000F4068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3CB8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6002"/>
    <w:rsid w:val="00206972"/>
    <w:rsid w:val="00211BE2"/>
    <w:rsid w:val="00224534"/>
    <w:rsid w:val="0022647A"/>
    <w:rsid w:val="00226D04"/>
    <w:rsid w:val="00246283"/>
    <w:rsid w:val="0024760F"/>
    <w:rsid w:val="0025349E"/>
    <w:rsid w:val="0025465E"/>
    <w:rsid w:val="002614CA"/>
    <w:rsid w:val="0026602D"/>
    <w:rsid w:val="00267E19"/>
    <w:rsid w:val="00274545"/>
    <w:rsid w:val="00274FE2"/>
    <w:rsid w:val="00281F11"/>
    <w:rsid w:val="00283AB2"/>
    <w:rsid w:val="002847FF"/>
    <w:rsid w:val="00291949"/>
    <w:rsid w:val="0029449B"/>
    <w:rsid w:val="002969FC"/>
    <w:rsid w:val="002A5517"/>
    <w:rsid w:val="002A6937"/>
    <w:rsid w:val="002B6C5C"/>
    <w:rsid w:val="002B786F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2F288E"/>
    <w:rsid w:val="00303635"/>
    <w:rsid w:val="00303963"/>
    <w:rsid w:val="00312F4D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5A44"/>
    <w:rsid w:val="00431EE8"/>
    <w:rsid w:val="00433784"/>
    <w:rsid w:val="00444477"/>
    <w:rsid w:val="004448E6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B3D"/>
    <w:rsid w:val="0058402E"/>
    <w:rsid w:val="00591696"/>
    <w:rsid w:val="005923BC"/>
    <w:rsid w:val="00595122"/>
    <w:rsid w:val="00597997"/>
    <w:rsid w:val="005A0E92"/>
    <w:rsid w:val="005A3529"/>
    <w:rsid w:val="005C3DF5"/>
    <w:rsid w:val="005C5C25"/>
    <w:rsid w:val="005C6871"/>
    <w:rsid w:val="005C7CFF"/>
    <w:rsid w:val="005D6054"/>
    <w:rsid w:val="005D6A26"/>
    <w:rsid w:val="005E1FBD"/>
    <w:rsid w:val="005E4BB3"/>
    <w:rsid w:val="005F0E59"/>
    <w:rsid w:val="00603A80"/>
    <w:rsid w:val="006044DB"/>
    <w:rsid w:val="0060646D"/>
    <w:rsid w:val="006130AF"/>
    <w:rsid w:val="0061321A"/>
    <w:rsid w:val="006210D0"/>
    <w:rsid w:val="006230F0"/>
    <w:rsid w:val="006234B9"/>
    <w:rsid w:val="00623540"/>
    <w:rsid w:val="00634FE5"/>
    <w:rsid w:val="006428D3"/>
    <w:rsid w:val="00644C56"/>
    <w:rsid w:val="00645E78"/>
    <w:rsid w:val="006478C5"/>
    <w:rsid w:val="00653D09"/>
    <w:rsid w:val="0065427F"/>
    <w:rsid w:val="00655A48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C122C"/>
    <w:rsid w:val="006C74B1"/>
    <w:rsid w:val="006D3BFC"/>
    <w:rsid w:val="006D4660"/>
    <w:rsid w:val="006E10B4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82869"/>
    <w:rsid w:val="007875BC"/>
    <w:rsid w:val="007A0879"/>
    <w:rsid w:val="007A3D62"/>
    <w:rsid w:val="007B19F8"/>
    <w:rsid w:val="007B3D26"/>
    <w:rsid w:val="007C3720"/>
    <w:rsid w:val="007C47BA"/>
    <w:rsid w:val="007C6DA5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4336E"/>
    <w:rsid w:val="00850CF1"/>
    <w:rsid w:val="00851600"/>
    <w:rsid w:val="0086221C"/>
    <w:rsid w:val="0086403D"/>
    <w:rsid w:val="00864838"/>
    <w:rsid w:val="00865FA0"/>
    <w:rsid w:val="00881B38"/>
    <w:rsid w:val="00893823"/>
    <w:rsid w:val="00894F58"/>
    <w:rsid w:val="008A3B5A"/>
    <w:rsid w:val="008A508F"/>
    <w:rsid w:val="008C167E"/>
    <w:rsid w:val="008C5222"/>
    <w:rsid w:val="008D0C79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76F0"/>
    <w:rsid w:val="00931C84"/>
    <w:rsid w:val="009406BA"/>
    <w:rsid w:val="00953FCA"/>
    <w:rsid w:val="00965F12"/>
    <w:rsid w:val="009772A7"/>
    <w:rsid w:val="00983584"/>
    <w:rsid w:val="00996C9A"/>
    <w:rsid w:val="009A06DE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55BF"/>
    <w:rsid w:val="009E7C43"/>
    <w:rsid w:val="009F6B03"/>
    <w:rsid w:val="009F6D15"/>
    <w:rsid w:val="00A0167C"/>
    <w:rsid w:val="00A01D7A"/>
    <w:rsid w:val="00A11726"/>
    <w:rsid w:val="00A20986"/>
    <w:rsid w:val="00A2201D"/>
    <w:rsid w:val="00A24AD3"/>
    <w:rsid w:val="00A30441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5B59"/>
    <w:rsid w:val="00B06C5B"/>
    <w:rsid w:val="00B17F58"/>
    <w:rsid w:val="00B22D62"/>
    <w:rsid w:val="00B429CD"/>
    <w:rsid w:val="00B552E2"/>
    <w:rsid w:val="00B56440"/>
    <w:rsid w:val="00B60034"/>
    <w:rsid w:val="00B765F6"/>
    <w:rsid w:val="00B866C9"/>
    <w:rsid w:val="00B9415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BF72C6"/>
    <w:rsid w:val="00C014BC"/>
    <w:rsid w:val="00C04D6E"/>
    <w:rsid w:val="00C056F1"/>
    <w:rsid w:val="00C0631C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2E73"/>
    <w:rsid w:val="00D3406B"/>
    <w:rsid w:val="00D40B23"/>
    <w:rsid w:val="00D45225"/>
    <w:rsid w:val="00D4645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2060"/>
    <w:rsid w:val="00DB2F13"/>
    <w:rsid w:val="00DB420C"/>
    <w:rsid w:val="00DB5AF1"/>
    <w:rsid w:val="00DC2663"/>
    <w:rsid w:val="00DD4280"/>
    <w:rsid w:val="00DD46EA"/>
    <w:rsid w:val="00DD4F2E"/>
    <w:rsid w:val="00DD790B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0612"/>
    <w:rsid w:val="00E828C4"/>
    <w:rsid w:val="00E848F3"/>
    <w:rsid w:val="00E87B94"/>
    <w:rsid w:val="00E9034D"/>
    <w:rsid w:val="00E96B92"/>
    <w:rsid w:val="00E97897"/>
    <w:rsid w:val="00EA0EE7"/>
    <w:rsid w:val="00EA6D6F"/>
    <w:rsid w:val="00EB5007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6981"/>
    <w:rsid w:val="00F81D75"/>
    <w:rsid w:val="00F83099"/>
    <w:rsid w:val="00F86CE1"/>
    <w:rsid w:val="00F90163"/>
    <w:rsid w:val="00FA0320"/>
    <w:rsid w:val="00FB282C"/>
    <w:rsid w:val="00FB37ED"/>
    <w:rsid w:val="00FC1017"/>
    <w:rsid w:val="00FD259D"/>
    <w:rsid w:val="00FD4951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YAIAAyADAAMQA2ACAAMQAyADoANAAzACAAUABNAAAAAAAAAAAAAAAAAAAAAAAAAAAAAAAAAAAAAAAAAAAAAAAAAAAAAAAAAAAAAAAAAAAAAAAAAAAAAAAAAAAAAAAAAAAAAAAAAAAAAAAAAAAAAAAAAAAAAADgBwgAAgAQAAwAKwAR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DE2MDg0MzE3WjAjBgkqhkiG9w0BCQQxFgQUmFEKPs1W2TnOVL882ZPerkrRzvEwKwYLKoZIhvcNAQkQAgwxHDAaMBgwFgQUUGRAWJf9VfF4XjRAh9E4FAgETmwwDQYJKoZIhvcNAQEBBQAEggEAjxq/cEggIyt5g03Tmhp9HfrSQkipi5JCU1miEqgwVJlzD85pivk9vLTVtAdWQ896Ei4FTdtafGSxUWvPV3B/hkcK1m6Tk+QihRYfWZUrncEpWo0OVIxe2EGOm5b6GunGBPZ9Gjg+MjHV5Mntw8xo8o00MAK68dOZgdZyGV0dKqyiDBfUohxn1O+38WSEAi7JYX6KNqbqPPWs0cuQH8N49NDrlaYHEib5Lvd1vJyoWfug3WeoK34bKFaeCc4FnR2s740PoZUdKTQVPkoJBp/0cXjIzrVUkn/AiH84dTcZAvbzfkncKsvW30SlqHMvoGUd16+YkmOAVRkGaWHT58Vch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D98F-A261-40DE-BEFC-9A49387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68</cp:revision>
  <cp:lastPrinted>2016-08-16T08:09:00Z</cp:lastPrinted>
  <dcterms:created xsi:type="dcterms:W3CDTF">2015-01-12T06:00:00Z</dcterms:created>
  <dcterms:modified xsi:type="dcterms:W3CDTF">2016-08-16T08:40:00Z</dcterms:modified>
</cp:coreProperties>
</file>